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1629" w14:textId="77777777" w:rsidR="00056C8F" w:rsidRDefault="00056C8F" w:rsidP="00C46054">
      <w:pPr>
        <w:pStyle w:val="centrboldm"/>
        <w:spacing w:before="0" w:beforeAutospacing="0" w:after="0" w:afterAutospacing="0"/>
        <w:ind w:right="-539"/>
        <w:jc w:val="center"/>
        <w:rPr>
          <w:b/>
          <w:sz w:val="28"/>
          <w:szCs w:val="28"/>
        </w:rPr>
      </w:pPr>
    </w:p>
    <w:p w14:paraId="13EB1623" w14:textId="77777777" w:rsidR="002F6A9A" w:rsidRPr="00995A7E" w:rsidRDefault="00056C8F" w:rsidP="00056C8F">
      <w:pPr>
        <w:pStyle w:val="centrboldm"/>
        <w:spacing w:before="0" w:beforeAutospacing="0" w:after="0" w:afterAutospacing="0"/>
        <w:ind w:right="-1"/>
        <w:jc w:val="center"/>
        <w:rPr>
          <w:b/>
          <w:sz w:val="28"/>
          <w:szCs w:val="28"/>
          <w:lang w:val="fr-FR"/>
        </w:rPr>
      </w:pPr>
      <w:r w:rsidRPr="00995A7E">
        <w:rPr>
          <w:b/>
          <w:sz w:val="28"/>
          <w:szCs w:val="28"/>
          <w:lang w:val="fr-FR"/>
        </w:rPr>
        <w:t>NACIONALI</w:t>
      </w:r>
      <w:r w:rsidR="008E4894" w:rsidRPr="00995A7E">
        <w:rPr>
          <w:b/>
          <w:sz w:val="28"/>
          <w:szCs w:val="28"/>
          <w:lang w:val="fr-FR"/>
        </w:rPr>
        <w:t>NĖ ŽEMĖS TARNYBA PRIE APLINKOS</w:t>
      </w:r>
      <w:r w:rsidRPr="00995A7E">
        <w:rPr>
          <w:b/>
          <w:sz w:val="28"/>
          <w:szCs w:val="28"/>
          <w:lang w:val="fr-FR"/>
        </w:rPr>
        <w:t xml:space="preserve"> MINISTERIJOS</w:t>
      </w:r>
    </w:p>
    <w:p w14:paraId="3CBCFE21" w14:textId="77777777" w:rsidR="00786E4F" w:rsidRDefault="00786E4F" w:rsidP="00786E4F">
      <w:pPr>
        <w:pStyle w:val="centrboldm"/>
        <w:spacing w:before="0" w:beforeAutospacing="0" w:after="0" w:afterAutospacing="0"/>
        <w:ind w:right="-540"/>
        <w:jc w:val="center"/>
        <w:rPr>
          <w:lang w:val="lt-LT"/>
        </w:rPr>
      </w:pPr>
    </w:p>
    <w:p w14:paraId="396E016B"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2B49856" w14:textId="77777777" w:rsidTr="00FD2A99">
        <w:tc>
          <w:tcPr>
            <w:tcW w:w="5495" w:type="dxa"/>
          </w:tcPr>
          <w:p w14:paraId="4C394002"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B597A45"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1E72A420" w14:textId="77777777" w:rsidTr="00FD2A99">
        <w:tc>
          <w:tcPr>
            <w:tcW w:w="5495" w:type="dxa"/>
          </w:tcPr>
          <w:p w14:paraId="2544EAF8"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FF6E9C2" w14:textId="77777777" w:rsidR="00935EAF" w:rsidRDefault="00935EAF" w:rsidP="00F81E17">
            <w:pPr>
              <w:pStyle w:val="centrboldm"/>
              <w:spacing w:before="0" w:beforeAutospacing="0" w:after="0" w:afterAutospacing="0"/>
              <w:rPr>
                <w:lang w:val="lt-LT"/>
              </w:rPr>
            </w:pPr>
          </w:p>
        </w:tc>
      </w:tr>
      <w:tr w:rsidR="00786E4F" w14:paraId="3D86FD14" w14:textId="77777777" w:rsidTr="00FD2A99">
        <w:tc>
          <w:tcPr>
            <w:tcW w:w="5495" w:type="dxa"/>
          </w:tcPr>
          <w:p w14:paraId="2F0F21A3"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28A4506" w14:textId="77777777" w:rsidR="00786E4F" w:rsidRPr="00441C0E" w:rsidRDefault="00786E4F" w:rsidP="00F81E17">
            <w:pPr>
              <w:pStyle w:val="centrboldm"/>
              <w:spacing w:before="0" w:beforeAutospacing="0" w:after="0" w:afterAutospacing="0"/>
              <w:rPr>
                <w:lang w:val="lt-LT"/>
              </w:rPr>
            </w:pPr>
          </w:p>
        </w:tc>
      </w:tr>
    </w:tbl>
    <w:p w14:paraId="7EA7B284" w14:textId="77777777" w:rsidR="00786E4F" w:rsidRDefault="00786E4F" w:rsidP="00786E4F">
      <w:pPr>
        <w:pStyle w:val="centrboldm"/>
        <w:spacing w:before="0" w:beforeAutospacing="0" w:after="0" w:afterAutospacing="0"/>
        <w:ind w:right="-540"/>
        <w:jc w:val="center"/>
        <w:rPr>
          <w:lang w:val="lt-LT"/>
        </w:rPr>
      </w:pPr>
    </w:p>
    <w:p w14:paraId="02787262" w14:textId="77777777" w:rsidR="00786E4F" w:rsidRDefault="00786E4F" w:rsidP="00FF6E45">
      <w:pPr>
        <w:pStyle w:val="centrboldm"/>
        <w:spacing w:before="0" w:beforeAutospacing="0" w:after="0" w:afterAutospacing="0"/>
        <w:ind w:right="-539"/>
        <w:jc w:val="center"/>
        <w:rPr>
          <w:b/>
        </w:rPr>
      </w:pPr>
    </w:p>
    <w:p w14:paraId="61C8D9F7"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715EB3B1" w14:textId="77777777" w:rsidR="00FF6E45" w:rsidRPr="00FF6E45" w:rsidRDefault="00FF6E45" w:rsidP="00FF6E45">
      <w:pPr>
        <w:pStyle w:val="centrboldm"/>
        <w:spacing w:before="0" w:beforeAutospacing="0" w:after="0" w:afterAutospacing="0"/>
        <w:ind w:right="-539"/>
        <w:jc w:val="center"/>
        <w:rPr>
          <w:b/>
          <w:lang w:val="lt-LT"/>
        </w:rPr>
      </w:pPr>
    </w:p>
    <w:p w14:paraId="592091C6"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rsidRPr="00995A7E" w14:paraId="55DF770B" w14:textId="77777777" w:rsidTr="00815986">
        <w:tc>
          <w:tcPr>
            <w:tcW w:w="4927" w:type="dxa"/>
          </w:tcPr>
          <w:p w14:paraId="5185382A"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7EC877EC"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BADA2AD"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97482</w:t>
                </w:r>
              </w:sdtContent>
            </w:sdt>
            <w:r w:rsidR="003C1674">
              <w:rPr>
                <w:lang w:val="lt-LT"/>
              </w:rPr>
              <w:t xml:space="preserve"> </w:t>
            </w:r>
            <w:r w:rsidRPr="00137BCE">
              <w:rPr>
                <w:lang w:val="lt-LT"/>
              </w:rPr>
              <w:t>byloje.</w:t>
            </w:r>
          </w:p>
          <w:p w14:paraId="7F46B01E" w14:textId="77777777" w:rsidR="00262DA5" w:rsidRPr="009F3B28" w:rsidRDefault="00262DA5" w:rsidP="00815986">
            <w:pPr>
              <w:pStyle w:val="centrboldm"/>
              <w:spacing w:before="0" w:beforeAutospacing="0" w:after="0" w:afterAutospacing="0"/>
              <w:rPr>
                <w:lang w:val="lt-LT"/>
              </w:rPr>
            </w:pPr>
          </w:p>
        </w:tc>
      </w:tr>
      <w:tr w:rsidR="00815986" w14:paraId="28A4567E" w14:textId="77777777" w:rsidTr="00815986">
        <w:tc>
          <w:tcPr>
            <w:tcW w:w="4927" w:type="dxa"/>
          </w:tcPr>
          <w:p w14:paraId="78E6BC7B"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46D9B292"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rsidRPr="00995A7E" w14:paraId="4869D510" w14:textId="77777777" w:rsidTr="00815986">
        <w:tc>
          <w:tcPr>
            <w:tcW w:w="4927" w:type="dxa"/>
          </w:tcPr>
          <w:p w14:paraId="4396F63E"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1717388"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INAS BALČAS; dokumento įrodančio žemės valdos projekto rengėjo teisę rengti žemės valdos projektus 2R-FP-568</w:t>
                </w:r>
              </w:sdtContent>
            </w:sdt>
          </w:p>
        </w:tc>
      </w:tr>
      <w:tr w:rsidR="00815986" w:rsidRPr="00995A7E" w14:paraId="1B2C9491" w14:textId="77777777" w:rsidTr="00815986">
        <w:tc>
          <w:tcPr>
            <w:tcW w:w="4927" w:type="dxa"/>
          </w:tcPr>
          <w:p w14:paraId="1F1FAA8B"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1CDE6745" w14:textId="77777777" w:rsidR="00815986" w:rsidRPr="009F3B28" w:rsidRDefault="00815986" w:rsidP="0078436C">
            <w:pPr>
              <w:rPr>
                <w:lang w:val="lt-LT"/>
              </w:rPr>
            </w:pPr>
          </w:p>
        </w:tc>
      </w:tr>
      <w:tr w:rsidR="00815986" w14:paraId="54DAD342" w14:textId="77777777" w:rsidTr="00815986">
        <w:tc>
          <w:tcPr>
            <w:tcW w:w="4927" w:type="dxa"/>
          </w:tcPr>
          <w:p w14:paraId="184C31A1"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3E18B4BF"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Pagal Žemės sklypų formavimo ir pertvarkymo projektų rengimo taisyklių, patvirtintų Lietuvos Respublikos aplinkos ministro 2025 m. lapkričio 27 d. įsakymu Nr. D1-190 „Dėl Žemės sklypų formavimo ir pertvarkymo projektų rengimo taisyklių patvirtinimo" 56.2 papunktį, žemės sklypų formavimo ir pertvarkymo projekto (toliau – FP projektas) aiškinamajame rašte turi būti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ai pavadinimai, registracijos data ir numeris, pateikiamas paaiškinimas dėl atitikties šiems ir pateiktuose reikalavimuose nurodytiems teritorijų planavimo dokumentams, kiti būtini paaiškinimai. Vadovaujant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22 punktu, Metodikos 2.2 ir 2.5 papunkčiuose nurodytas valstybinės žemės sklypus projektuojantis ar juos pertvarkantis asmuo, turintis teisę rengti žemės valdos projektus ar teritorijų planavimo dokumentus, projektuojamo (pertvarkomo) valstybinės žemės sklypo (jo dalies) būtinojo dydžio pagrindimą (paskaičiavimai, teisės aktų konkrečios nuostatos, kiti duomenys, pagrindžiantys žemės sklypo (jo dalies) būtinąjį dydį) įrašo rengiamo žemės valdos projekto ar teritorijų planavimo dokumento sprendiniuose. Patikrinus valstybinės žemės, esančios Panevėžio apskr., Panevėžio r. sav., Krekenavos sen., Krekenavos mstl., Pasodėlės g. 6, sklypų formavimo ir pertvarkymo projektą (toliau – Projektas), nustatyta, kad Projekto aiškinamajame rašte nėra pateiktas pagal Metodikos 8 punkte nurodytą formulę valstybinės žemės sklypo būtinojo dydžio, reikalingo statiniams ar įrenginiams eksploatuoti, apskaičiavimas. Atsižvelgiant į tai kas išdėstyta, siūlome papildyti Projekto aiškinamąjį raštą. Kitos Projekto planavimo proceso procedūros ir Projekto sprendiniai atitinka Lietuvos Respublikos žemės įstatymo ir kitų teisės aktų reikalavimus. Nustatyti mažareikšmiai trūkumai:Lietuvos Respublikos specialiųjų žemės naudojimo sąlygų įstatyme (toliau – Įstatymas) 4 straipsnio 2 dalyje nurodyta, kad rengiant teritorijų planavimo dokumentus, žemės valdos projektus, statinių ar kitos veiklos projektus, vykdant ūkinę ir (ar) kitokią veiklą turi būti laikomasi visų specialiųjų žemės naudojimo sąlygų, taikomų tose teritorijose, kurioms rengiami šioje dalyje nurodyti dokumentai ir (ar) kuriose vykdoma ūkinė ir (ar) kitokia veikla. Žemės sklypų formavimo ir pertvarkymo projektų rengimo taisyklių, patvirtintų Lietuvos Respublikos aplinkos ministro 2025 m. lapkričio 27 d. įsakymu Nr. D1-190 „Dėl Žemės sklypų formavimo ir pertvarkymo projektų rengimo taisyklių patvirtinimo“ (toliau – Taisyklės), 59 punkte nurodyta, kad Projekto sprendinių brėžinyje ar jo prieduose nurodomos teritorijos, kuriose taikomos specialiosios žemės naudojimo sąlygos, o Projekto aiškinamajame rašte apibūdinami Projekto tikslai, įvertinama esama būklė, paaiškinami Projekto sprendiniai, pagrindžiami ir aprašomi teritorijos naudojimo reglamentai, pateikiami kiti būtini paaiškinimai (Taisyklių 56.2 papunktis). Pažymime, kad projektuojama žemės sklypo teritorija patenka į teritoriją, kurioje taikytina specialioji  žemės naudojimo sąlyga  – elektros tinklų apsaugos zonos (pridedama schema), tačiau  projektuojamam žemės sklypui, projektinis Nr. 1,  nėra nurodyta minėta specialioji žemės naudojimo sąlyga  (Įstatymo III skyriaus, ketvirtasis skirsnis) ir Projekto aiškinamajame rašte apie šios sąlygos taikymą/netaikymą projektuojamoje teritorijoje neaprašyta. Atsižvelgiant į tai, kas išdėstyta, siūlome patikslinti Projekto aiškinamąjį raštą ir pridėti sprendinių brėžinio priedą.</w:t>
                </w:r>
              </w:sdtContent>
            </w:sdt>
          </w:p>
        </w:tc>
      </w:tr>
      <w:tr w:rsidR="00815986" w14:paraId="537132C4" w14:textId="77777777" w:rsidTr="00815986">
        <w:tc>
          <w:tcPr>
            <w:tcW w:w="4927" w:type="dxa"/>
          </w:tcPr>
          <w:p w14:paraId="69E77CF1"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70B10DF4"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o galima, tik įvertinus mažareikšmius trūkumus ir papildžius Projekto aiškinamąjį raštą.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6C925841" w14:textId="77777777" w:rsidTr="00815986">
        <w:tc>
          <w:tcPr>
            <w:tcW w:w="4927" w:type="dxa"/>
          </w:tcPr>
          <w:p w14:paraId="38B55D0C"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20BF7904" w14:textId="77777777" w:rsidR="00815986" w:rsidRPr="009F3B28" w:rsidRDefault="00815986" w:rsidP="00815986">
            <w:pPr>
              <w:pStyle w:val="centrboldm"/>
              <w:spacing w:before="0" w:beforeAutospacing="0" w:after="0" w:afterAutospacing="0"/>
              <w:rPr>
                <w:lang w:val="lt-LT"/>
              </w:rPr>
            </w:pPr>
          </w:p>
        </w:tc>
      </w:tr>
    </w:tbl>
    <w:p w14:paraId="4550B298" w14:textId="77777777" w:rsidR="00815986" w:rsidRDefault="00815986" w:rsidP="00815986">
      <w:pPr>
        <w:pStyle w:val="centrboldm"/>
        <w:spacing w:before="0" w:beforeAutospacing="0" w:after="0" w:afterAutospacing="0"/>
        <w:rPr>
          <w:lang w:val="lt-LT"/>
        </w:rPr>
      </w:pPr>
    </w:p>
    <w:p w14:paraId="43E04A29"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A7A8684"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583D97F6" w14:textId="77777777" w:rsidR="00F042D3" w:rsidRDefault="00F042D3">
            <w:pPr>
              <w:pStyle w:val="Hyperlink1"/>
              <w:spacing w:before="0" w:beforeAutospacing="0" w:after="0" w:afterAutospacing="0"/>
              <w:jc w:val="both"/>
              <w:rPr>
                <w:b/>
                <w:lang w:val="lt-LT"/>
              </w:rPr>
            </w:pPr>
          </w:p>
        </w:tc>
        <w:tc>
          <w:tcPr>
            <w:tcW w:w="4678" w:type="dxa"/>
            <w:hideMark/>
          </w:tcPr>
          <w:p w14:paraId="4DFBA876"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Donata Cibulskienė</w:t>
                </w:r>
              </w:sdtContent>
            </w:sdt>
            <w:r w:rsidR="00F042D3">
              <w:rPr>
                <w:b/>
                <w:szCs w:val="24"/>
                <w:lang w:val="lt-LT"/>
              </w:rPr>
              <w:t>*</w:t>
            </w:r>
          </w:p>
        </w:tc>
      </w:tr>
    </w:tbl>
    <w:p w14:paraId="59875303" w14:textId="77777777" w:rsidR="00F042D3" w:rsidRDefault="00F042D3" w:rsidP="00F042D3">
      <w:pPr>
        <w:pStyle w:val="Hyperlink1"/>
        <w:spacing w:before="0" w:beforeAutospacing="0" w:after="0" w:afterAutospacing="0" w:line="120" w:lineRule="exact"/>
        <w:ind w:right="-539"/>
      </w:pPr>
    </w:p>
    <w:p w14:paraId="37888AD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FFDE" w14:textId="77777777" w:rsidR="00943B08" w:rsidRDefault="00943B08" w:rsidP="00324117">
      <w:pPr>
        <w:spacing w:after="0" w:line="240" w:lineRule="auto"/>
      </w:pPr>
      <w:r>
        <w:separator/>
      </w:r>
    </w:p>
  </w:endnote>
  <w:endnote w:type="continuationSeparator" w:id="0">
    <w:p w14:paraId="5A2EF5AA" w14:textId="77777777" w:rsidR="00943B08" w:rsidRDefault="00943B08" w:rsidP="00324117">
      <w:pPr>
        <w:spacing w:after="0" w:line="240" w:lineRule="auto"/>
      </w:pPr>
      <w:r>
        <w:continuationSeparator/>
      </w:r>
    </w:p>
  </w:endnote>
  <w:endnote w:id="1">
    <w:p w14:paraId="139CD2DA" w14:textId="04BC808D" w:rsidR="00995A7E" w:rsidRDefault="00995A7E" w:rsidP="0027300C">
      <w:pPr>
        <w:suppressAutoHyphens/>
        <w:jc w:val="both"/>
        <w:rPr>
          <w:lang w:val="lt-LT"/>
        </w:rPr>
      </w:pPr>
      <w:r w:rsidRPr="00995A7E">
        <w:rPr>
          <w:lang w:val="lt-LT"/>
        </w:rPr>
        <w:t>Šis patikrinimo aktas per vieną mėnesį gali būti apskųstas Lietuvos administracinių ginčų komisijai arba Regionų administraciniam teismui Lietuvos Respublikos administracinių bylų teisenos įstatymo nustatyta tvarka.</w:t>
      </w:r>
    </w:p>
    <w:p w14:paraId="55C596A2" w14:textId="15D1259E"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830AD14" w14:textId="77777777" w:rsidR="006E40A6" w:rsidRDefault="00E7618F" w:rsidP="00E7618F">
      <w:pPr>
        <w:pStyle w:val="Dokumentoinaostekstas"/>
        <w:rPr>
          <w:sz w:val="22"/>
          <w:lang w:val="lt-LT"/>
        </w:rPr>
      </w:pPr>
      <w:r w:rsidRPr="00995A7E">
        <w:rPr>
          <w:rStyle w:val="Dokumentoinaosnumeris"/>
          <w:szCs w:val="24"/>
          <w:lang w:val="lt-LT"/>
        </w:rPr>
        <w:t>**</w:t>
      </w:r>
      <w:r w:rsidRPr="00995A7E">
        <w:rPr>
          <w:szCs w:val="24"/>
          <w:lang w:val="lt-LT"/>
        </w:rPr>
        <w:t xml:space="preserve"> </w:t>
      </w:r>
      <w:r>
        <w:rPr>
          <w:sz w:val="22"/>
          <w:lang w:val="lt-LT"/>
        </w:rPr>
        <w:t>Duomenys apie įstaigos sudaryto elektroninio dokumento registravimą (registracijos data ir numeris) nurodomi metaduomenyse.</w:t>
      </w:r>
    </w:p>
    <w:p w14:paraId="5BB567DE" w14:textId="77777777" w:rsidR="00995A7E" w:rsidRDefault="00995A7E" w:rsidP="00E7618F">
      <w:pPr>
        <w:pStyle w:val="Dokumentoinaostekstas"/>
        <w:rPr>
          <w:sz w:val="22"/>
          <w:lang w:val="lt-LT"/>
        </w:rPr>
      </w:pPr>
    </w:p>
    <w:p w14:paraId="5598CD82" w14:textId="77777777" w:rsidR="00995A7E" w:rsidRDefault="00995A7E" w:rsidP="00E7618F">
      <w:pPr>
        <w:pStyle w:val="Dokumentoinaostekstas"/>
        <w:rPr>
          <w:sz w:val="22"/>
          <w:lang w:val="lt-LT"/>
        </w:rPr>
      </w:pPr>
    </w:p>
    <w:p w14:paraId="3A5F2C9B" w14:textId="77777777" w:rsidR="00995A7E" w:rsidRDefault="00995A7E" w:rsidP="00E7618F">
      <w:pPr>
        <w:pStyle w:val="Dokumentoinaostekstas"/>
        <w:rPr>
          <w:sz w:val="22"/>
          <w:lang w:val="lt-LT"/>
        </w:rPr>
      </w:pPr>
    </w:p>
    <w:p w14:paraId="3E33154A" w14:textId="77777777" w:rsidR="00995A7E" w:rsidRDefault="00995A7E" w:rsidP="00E7618F">
      <w:pPr>
        <w:pStyle w:val="Dokumentoinaostekstas"/>
        <w:rPr>
          <w:sz w:val="22"/>
          <w:lang w:val="lt-LT"/>
        </w:rPr>
      </w:pPr>
    </w:p>
    <w:p w14:paraId="352BD981" w14:textId="77777777" w:rsidR="00995A7E" w:rsidRDefault="00995A7E" w:rsidP="00E7618F">
      <w:pPr>
        <w:pStyle w:val="Dokumentoinaostekstas"/>
        <w:rPr>
          <w:sz w:val="22"/>
          <w:lang w:val="lt-LT"/>
        </w:rPr>
      </w:pPr>
    </w:p>
    <w:p w14:paraId="41D6277F" w14:textId="77777777" w:rsidR="00995A7E" w:rsidRDefault="00995A7E" w:rsidP="00E7618F">
      <w:pPr>
        <w:pStyle w:val="Dokumentoinaostekstas"/>
        <w:rPr>
          <w:sz w:val="22"/>
          <w:lang w:val="lt-LT"/>
        </w:rPr>
      </w:pPr>
    </w:p>
    <w:p w14:paraId="133CC59A" w14:textId="77777777" w:rsidR="00995A7E" w:rsidRDefault="00995A7E" w:rsidP="00E7618F">
      <w:pPr>
        <w:pStyle w:val="Dokumentoinaostekstas"/>
        <w:rPr>
          <w:sz w:val="22"/>
          <w:lang w:val="lt-LT"/>
        </w:rPr>
      </w:pPr>
    </w:p>
    <w:p w14:paraId="3C9C9893" w14:textId="77777777" w:rsidR="00995A7E" w:rsidRDefault="00995A7E" w:rsidP="00E7618F">
      <w:pPr>
        <w:pStyle w:val="Dokumentoinaostekstas"/>
        <w:rPr>
          <w:sz w:val="22"/>
          <w:lang w:val="lt-LT"/>
        </w:rPr>
      </w:pPr>
    </w:p>
    <w:p w14:paraId="4016A867" w14:textId="77777777" w:rsidR="00995A7E" w:rsidRDefault="00995A7E" w:rsidP="00E7618F">
      <w:pPr>
        <w:pStyle w:val="Dokumentoinaostekstas"/>
        <w:rPr>
          <w:sz w:val="22"/>
          <w:lang w:val="lt-LT"/>
        </w:rPr>
      </w:pPr>
    </w:p>
    <w:p w14:paraId="0933779A" w14:textId="77777777" w:rsidR="00995A7E" w:rsidRDefault="00995A7E" w:rsidP="00E7618F">
      <w:pPr>
        <w:pStyle w:val="Dokumentoinaostekstas"/>
        <w:rPr>
          <w:sz w:val="22"/>
          <w:lang w:val="lt-LT"/>
        </w:rPr>
      </w:pPr>
    </w:p>
    <w:p w14:paraId="1A183A3B" w14:textId="4047451E" w:rsidR="00995A7E" w:rsidRDefault="00995A7E" w:rsidP="00E7618F">
      <w:pPr>
        <w:pStyle w:val="Dokumentoinaostekstas"/>
        <w:rPr>
          <w:sz w:val="22"/>
          <w:lang w:val="lt-LT"/>
        </w:rPr>
      </w:pPr>
      <w:r>
        <w:rPr>
          <w:sz w:val="22"/>
          <w:lang w:val="lt-LT"/>
        </w:rPr>
        <w:t xml:space="preserve">Pridedama. </w:t>
      </w:r>
    </w:p>
    <w:p w14:paraId="68320F0A" w14:textId="6724C430" w:rsidR="00995A7E" w:rsidRDefault="00995A7E" w:rsidP="00E7618F">
      <w:pPr>
        <w:pStyle w:val="Dokumentoinaostekstas"/>
        <w:rPr>
          <w:lang w:val="lt-LT"/>
        </w:rPr>
      </w:pPr>
      <w:r>
        <w:rPr>
          <w:noProof/>
        </w:rPr>
        <w:drawing>
          <wp:inline distT="0" distB="0" distL="0" distR="0" wp14:anchorId="08875981" wp14:editId="4F75EF8F">
            <wp:extent cx="2705100" cy="1791984"/>
            <wp:effectExtent l="0" t="0" r="0" b="0"/>
            <wp:docPr id="14176998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9844" name=""/>
                    <pic:cNvPicPr/>
                  </pic:nvPicPr>
                  <pic:blipFill>
                    <a:blip r:embed="rId1"/>
                    <a:stretch>
                      <a:fillRect/>
                    </a:stretch>
                  </pic:blipFill>
                  <pic:spPr>
                    <a:xfrm>
                      <a:off x="0" y="0"/>
                      <a:ext cx="2713234" cy="1797372"/>
                    </a:xfrm>
                    <a:prstGeom prst="rect">
                      <a:avLst/>
                    </a:prstGeom>
                  </pic:spPr>
                </pic:pic>
              </a:graphicData>
            </a:graphic>
          </wp:inline>
        </w:drawing>
      </w:r>
    </w:p>
    <w:p w14:paraId="4A28A10A" w14:textId="3AB2FE28" w:rsidR="00995A7E" w:rsidRPr="00E431AA" w:rsidRDefault="00995A7E" w:rsidP="00E7618F">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90A8"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A0E8"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EEEA"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8820" w14:textId="77777777" w:rsidR="00943B08" w:rsidRDefault="00943B08" w:rsidP="00324117">
      <w:pPr>
        <w:spacing w:after="0" w:line="240" w:lineRule="auto"/>
      </w:pPr>
      <w:r>
        <w:separator/>
      </w:r>
    </w:p>
  </w:footnote>
  <w:footnote w:type="continuationSeparator" w:id="0">
    <w:p w14:paraId="3321EFFF" w14:textId="77777777" w:rsidR="00943B08" w:rsidRDefault="00943B0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F91D"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2271ACCC"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DFED164"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0802"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249DD"/>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43B08"/>
    <w:rsid w:val="00984446"/>
    <w:rsid w:val="00995A7E"/>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A1796"/>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C3FD"/>
  <w15:docId w15:val="{13A6142C-3738-4B5F-AA60-1C8A605E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249DD"/>
    <w:rsid w:val="002932A8"/>
    <w:rsid w:val="0036237D"/>
    <w:rsid w:val="00365491"/>
    <w:rsid w:val="003973F7"/>
    <w:rsid w:val="003B435B"/>
    <w:rsid w:val="003C5A2D"/>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492</Words>
  <Characters>199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Donata Cibulskienė</cp:lastModifiedBy>
  <dcterms:modified xsi:type="dcterms:W3CDTF">2026-03-30T07:38:00Z</dcterms:modified>
  <cp:revision>758</cp:revision>
</cp:coreProperties>
</file>